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1CB4" w14:textId="597A3DF6" w:rsidR="00F17908" w:rsidRPr="00D40DD6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6C1ECB3A" w14:textId="77777777" w:rsidR="00F17908" w:rsidRPr="00113311" w:rsidRDefault="00F17908" w:rsidP="00F179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F17908" w:rsidRPr="00884FD2" w14:paraId="57A49B72" w14:textId="77777777" w:rsidTr="00075F03">
        <w:tc>
          <w:tcPr>
            <w:tcW w:w="4111" w:type="dxa"/>
          </w:tcPr>
          <w:p w14:paraId="746765D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3DBB7114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5AEDE31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732E70A7" w14:textId="77777777" w:rsidR="00F17908" w:rsidRPr="00884FD2" w:rsidRDefault="00F17908" w:rsidP="00075F0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0EC4A17" w14:textId="77777777" w:rsidR="00F17908" w:rsidRPr="00D40DD6" w:rsidRDefault="00F17908" w:rsidP="00F17908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F17908" w:rsidRPr="00492099" w14:paraId="66243510" w14:textId="77777777" w:rsidTr="00075F03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40DA" w14:textId="77777777" w:rsidR="00F17908" w:rsidRPr="00492099" w:rsidRDefault="00F17908" w:rsidP="00075F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C5A3" w14:textId="77777777" w:rsidR="00F17908" w:rsidRPr="00E066B2" w:rsidRDefault="00F17908" w:rsidP="00075F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BAE8" w14:textId="77777777" w:rsidR="00F17908" w:rsidRPr="00D27341" w:rsidRDefault="00F17908" w:rsidP="00075F0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6149E67" w14:textId="77777777" w:rsidR="00F17908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9FDC14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E04377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5F40A6" w14:textId="5A7905CC" w:rsidR="00894A55" w:rsidRPr="00D40DD6" w:rsidRDefault="00894A55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7CEF">
        <w:rPr>
          <w:b/>
          <w:bCs/>
          <w:sz w:val="32"/>
          <w:szCs w:val="32"/>
          <w:u w:val="single"/>
        </w:rPr>
        <w:t>31st Aug 2022</w:t>
      </w:r>
      <w:r w:rsidR="00072209">
        <w:rPr>
          <w:b/>
          <w:bCs/>
          <w:sz w:val="32"/>
          <w:szCs w:val="32"/>
          <w:u w:val="single"/>
        </w:rPr>
        <w:t xml:space="preserve"> </w:t>
      </w:r>
    </w:p>
    <w:p w14:paraId="05B04F90" w14:textId="023FDAD4" w:rsidR="00894A55" w:rsidRPr="00113311" w:rsidRDefault="00894A55" w:rsidP="00894A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D40DD6" w14:paraId="41CF6C49" w14:textId="77777777" w:rsidTr="00323097">
        <w:tc>
          <w:tcPr>
            <w:tcW w:w="3310" w:type="dxa"/>
          </w:tcPr>
          <w:p w14:paraId="57E90068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C17F5C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A3F9D47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58170C1" w14:textId="77777777" w:rsidR="00894A55" w:rsidRPr="00D40DD6" w:rsidRDefault="00894A55" w:rsidP="003230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D7A13FF" w14:textId="77777777" w:rsidR="00894A55" w:rsidRPr="00D40DD6" w:rsidRDefault="00894A55" w:rsidP="00894A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492099" w14:paraId="00750358" w14:textId="77777777" w:rsidTr="00323097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F18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208BF36" w14:textId="131C22AF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376FA">
              <w:rPr>
                <w:rFonts w:cs="Arial"/>
                <w:b/>
                <w:sz w:val="28"/>
                <w:szCs w:val="28"/>
              </w:rPr>
              <w:t>4</w:t>
            </w:r>
          </w:p>
          <w:p w14:paraId="149C404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0F7" w14:textId="77777777" w:rsidR="00894A55" w:rsidRPr="00D27341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F926" w14:textId="77777777" w:rsidR="00894A55" w:rsidRPr="00D27341" w:rsidRDefault="00894A55" w:rsidP="0032309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7BEFCF72" w14:textId="0564903D" w:rsidR="00894A55" w:rsidRDefault="00AF7CE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E73CB94" w14:textId="77777777" w:rsidR="00894A55" w:rsidRDefault="00894A55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454C6C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2B87EB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F4EBCA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0D7573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E8AB2B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62E1B" w14:textId="516D046D" w:rsidR="000E65A9" w:rsidRPr="00D40DD6" w:rsidRDefault="000E65A9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 TS 1</w:t>
      </w:r>
      <w:r w:rsidR="00BB773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352B">
        <w:rPr>
          <w:b/>
          <w:bCs/>
          <w:sz w:val="32"/>
          <w:szCs w:val="32"/>
          <w:u w:val="single"/>
        </w:rPr>
        <w:t>31st Oct 2021</w:t>
      </w:r>
    </w:p>
    <w:p w14:paraId="01D3A3BE" w14:textId="77777777" w:rsidR="000E65A9" w:rsidRPr="00113311" w:rsidRDefault="000E65A9" w:rsidP="000E6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D40DD6" w14:paraId="2EFA2C04" w14:textId="77777777" w:rsidTr="006B6077">
        <w:tc>
          <w:tcPr>
            <w:tcW w:w="3310" w:type="dxa"/>
          </w:tcPr>
          <w:p w14:paraId="2F3D7303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371FC67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6ECE2BF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C37F5E" w14:textId="77777777" w:rsidR="000E65A9" w:rsidRPr="00D40DD6" w:rsidRDefault="000E65A9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775A63" w14:textId="77777777" w:rsidR="000E65A9" w:rsidRPr="00D40DD6" w:rsidRDefault="000E65A9" w:rsidP="000E65A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492099" w14:paraId="3F4A4AF1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85B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2BA630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376B6D4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92F8" w14:textId="77777777" w:rsidR="000E65A9" w:rsidRPr="00D27341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1786" w14:textId="77777777" w:rsidR="000E65A9" w:rsidRPr="00D27341" w:rsidRDefault="000E65A9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929C970" w14:textId="4F7ECEE1" w:rsidR="000E65A9" w:rsidRDefault="0013352B" w:rsidP="00377F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F77547" w14:textId="77A55D07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267A2">
        <w:rPr>
          <w:b/>
          <w:bCs/>
          <w:sz w:val="32"/>
          <w:szCs w:val="32"/>
          <w:u w:val="single"/>
        </w:rPr>
        <w:t>30th June 2021</w:t>
      </w:r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C727696" w14:textId="20D4325D" w:rsidR="00F17908" w:rsidRDefault="00F17908" w:rsidP="007F36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90ECADF" w14:textId="4EFB5ED8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4FB54B60" w:rsidR="007F368C" w:rsidRDefault="005267A2" w:rsidP="006E2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2259F4E8" w14:textId="5388710A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lastRenderedPageBreak/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Line  No.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3F2836E4" w14:textId="77777777" w:rsidR="005267A2" w:rsidRDefault="005267A2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F60878D" w14:textId="77777777" w:rsidR="00AF7CEF" w:rsidRDefault="00AF7CEF" w:rsidP="005267A2">
      <w:pPr>
        <w:rPr>
          <w:b/>
          <w:bCs/>
          <w:sz w:val="32"/>
          <w:szCs w:val="32"/>
          <w:u w:val="single"/>
        </w:rPr>
      </w:pPr>
    </w:p>
    <w:p w14:paraId="6EEE4E6A" w14:textId="2C1D6961" w:rsidR="003455F0" w:rsidRPr="00D40DD6" w:rsidRDefault="003455F0" w:rsidP="005267A2">
      <w:pPr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16D33CD9" w:rsidR="003455F0" w:rsidRDefault="005267A2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8837218" w14:textId="77777777" w:rsidR="00F17908" w:rsidRDefault="00F17908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079CE17F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lastRenderedPageBreak/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555296BE" w14:textId="55BCDBF5" w:rsidR="00EB042F" w:rsidRPr="006E6EF7" w:rsidRDefault="00EB042F" w:rsidP="00F1790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42262F05" w:rsidR="00EB042F" w:rsidRDefault="0013352B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648D259E" w:rsidR="00016314" w:rsidRPr="0013352B" w:rsidRDefault="007A1153" w:rsidP="007A1153">
      <w:pPr>
        <w:jc w:val="center"/>
        <w:rPr>
          <w:b/>
          <w:sz w:val="32"/>
        </w:rPr>
      </w:pPr>
      <w:r w:rsidRPr="0013352B">
        <w:rPr>
          <w:b/>
          <w:sz w:val="32"/>
        </w:rPr>
        <w:t>================================</w:t>
      </w:r>
    </w:p>
    <w:sectPr w:rsidR="00016314" w:rsidRPr="0013352B" w:rsidSect="008C694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5CC5" w14:textId="77777777" w:rsidR="00307C04" w:rsidRDefault="00307C04" w:rsidP="001C43F2">
      <w:pPr>
        <w:spacing w:before="0" w:line="240" w:lineRule="auto"/>
      </w:pPr>
      <w:r>
        <w:separator/>
      </w:r>
    </w:p>
  </w:endnote>
  <w:endnote w:type="continuationSeparator" w:id="0">
    <w:p w14:paraId="565AC101" w14:textId="77777777" w:rsidR="00307C04" w:rsidRDefault="00307C0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3C83" w14:textId="23B63CFB" w:rsidR="008C694D" w:rsidRDefault="008C694D" w:rsidP="00AF7CEF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ABC7" w14:textId="534A6685" w:rsidR="001C43F2" w:rsidRPr="001C43F2" w:rsidRDefault="001C43F2" w:rsidP="00AF7C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F00E" w14:textId="77777777" w:rsidR="00307C04" w:rsidRDefault="00307C04" w:rsidP="001C43F2">
      <w:pPr>
        <w:spacing w:before="0" w:line="240" w:lineRule="auto"/>
      </w:pPr>
      <w:r>
        <w:separator/>
      </w:r>
    </w:p>
  </w:footnote>
  <w:footnote w:type="continuationSeparator" w:id="0">
    <w:p w14:paraId="7DD2D1E8" w14:textId="77777777" w:rsidR="00307C04" w:rsidRDefault="00307C0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BD7"/>
    <w:rsid w:val="00016314"/>
    <w:rsid w:val="000209A1"/>
    <w:rsid w:val="00030FBB"/>
    <w:rsid w:val="000417E4"/>
    <w:rsid w:val="00054BCF"/>
    <w:rsid w:val="00060198"/>
    <w:rsid w:val="00067F8D"/>
    <w:rsid w:val="00071D43"/>
    <w:rsid w:val="00072209"/>
    <w:rsid w:val="00076C05"/>
    <w:rsid w:val="00086FB4"/>
    <w:rsid w:val="00090471"/>
    <w:rsid w:val="00092449"/>
    <w:rsid w:val="000A50B5"/>
    <w:rsid w:val="000A7A91"/>
    <w:rsid w:val="000C339D"/>
    <w:rsid w:val="000C4D67"/>
    <w:rsid w:val="000E65A9"/>
    <w:rsid w:val="000E7F52"/>
    <w:rsid w:val="000F5E6C"/>
    <w:rsid w:val="00116BD2"/>
    <w:rsid w:val="001224F8"/>
    <w:rsid w:val="00122D7A"/>
    <w:rsid w:val="00124D34"/>
    <w:rsid w:val="00132C3B"/>
    <w:rsid w:val="0013352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54EE6"/>
    <w:rsid w:val="0026436F"/>
    <w:rsid w:val="002712DF"/>
    <w:rsid w:val="00277D10"/>
    <w:rsid w:val="00281300"/>
    <w:rsid w:val="0028233D"/>
    <w:rsid w:val="002833A0"/>
    <w:rsid w:val="00287930"/>
    <w:rsid w:val="00287D5F"/>
    <w:rsid w:val="002914BB"/>
    <w:rsid w:val="002924B3"/>
    <w:rsid w:val="00294CA1"/>
    <w:rsid w:val="002A3CEF"/>
    <w:rsid w:val="002B07D8"/>
    <w:rsid w:val="002B73AB"/>
    <w:rsid w:val="002C6C90"/>
    <w:rsid w:val="002D08C5"/>
    <w:rsid w:val="002D156C"/>
    <w:rsid w:val="002E3083"/>
    <w:rsid w:val="002F13F9"/>
    <w:rsid w:val="00306AB2"/>
    <w:rsid w:val="00307C04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3F1941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465"/>
    <w:rsid w:val="004B25E1"/>
    <w:rsid w:val="004C79C8"/>
    <w:rsid w:val="004C79E7"/>
    <w:rsid w:val="004E482E"/>
    <w:rsid w:val="004E5D95"/>
    <w:rsid w:val="004E74E7"/>
    <w:rsid w:val="004F4024"/>
    <w:rsid w:val="00500F25"/>
    <w:rsid w:val="0050197D"/>
    <w:rsid w:val="00502CB3"/>
    <w:rsid w:val="00516D15"/>
    <w:rsid w:val="00520D0C"/>
    <w:rsid w:val="00523707"/>
    <w:rsid w:val="0052426F"/>
    <w:rsid w:val="005252A4"/>
    <w:rsid w:val="005267A2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B4340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76B34"/>
    <w:rsid w:val="00880315"/>
    <w:rsid w:val="0088107C"/>
    <w:rsid w:val="008939E6"/>
    <w:rsid w:val="00894A55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22F8D"/>
    <w:rsid w:val="00937888"/>
    <w:rsid w:val="00943775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4246"/>
    <w:rsid w:val="00A126DF"/>
    <w:rsid w:val="00A128F4"/>
    <w:rsid w:val="00A16B81"/>
    <w:rsid w:val="00A20401"/>
    <w:rsid w:val="00A23F8F"/>
    <w:rsid w:val="00A30399"/>
    <w:rsid w:val="00A376FA"/>
    <w:rsid w:val="00A5310E"/>
    <w:rsid w:val="00A56216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AF7CEF"/>
    <w:rsid w:val="00B037DA"/>
    <w:rsid w:val="00B12C83"/>
    <w:rsid w:val="00B24B59"/>
    <w:rsid w:val="00B34539"/>
    <w:rsid w:val="00B50594"/>
    <w:rsid w:val="00B528A2"/>
    <w:rsid w:val="00B57FE8"/>
    <w:rsid w:val="00B6147B"/>
    <w:rsid w:val="00B61E9B"/>
    <w:rsid w:val="00B63F7C"/>
    <w:rsid w:val="00B64F9B"/>
    <w:rsid w:val="00B65915"/>
    <w:rsid w:val="00B71D9A"/>
    <w:rsid w:val="00B80C86"/>
    <w:rsid w:val="00B84736"/>
    <w:rsid w:val="00B87250"/>
    <w:rsid w:val="00B9359F"/>
    <w:rsid w:val="00B93B39"/>
    <w:rsid w:val="00BA44FB"/>
    <w:rsid w:val="00BB7731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50840"/>
    <w:rsid w:val="00E56D2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17908"/>
    <w:rsid w:val="00F431D5"/>
    <w:rsid w:val="00F46251"/>
    <w:rsid w:val="00F516E7"/>
    <w:rsid w:val="00F63A43"/>
    <w:rsid w:val="00F71D48"/>
    <w:rsid w:val="00F817B9"/>
    <w:rsid w:val="00F83A15"/>
    <w:rsid w:val="00F87A9B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052B-7149-4945-9BDF-899F23D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7</cp:revision>
  <cp:lastPrinted>2023-10-20T10:56:00Z</cp:lastPrinted>
  <dcterms:created xsi:type="dcterms:W3CDTF">2021-02-07T14:09:00Z</dcterms:created>
  <dcterms:modified xsi:type="dcterms:W3CDTF">2023-10-20T10:57:00Z</dcterms:modified>
</cp:coreProperties>
</file>